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7"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8"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19"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9A73D3" w:rsidP="005844FB">
      <w:pPr>
        <w:rPr>
          <w:lang w:val="en-GB"/>
        </w:rPr>
      </w:pPr>
      <w:hyperlink r:id="rId20" w:history="1">
        <w:r w:rsidR="00BA153C" w:rsidRPr="00590A11">
          <w:rPr>
            <w:rStyle w:val="Hyperlink"/>
            <w:lang w:val="en-GB"/>
          </w:rPr>
          <w:t>http://oioubl.info/classes/da/index.html</w:t>
        </w:r>
      </w:hyperlink>
    </w:p>
    <w:p w14:paraId="1EF59F1D" w14:textId="3FFBBE05" w:rsidR="00092C58" w:rsidRPr="003E76D3" w:rsidRDefault="009A73D3" w:rsidP="005844FB">
      <w:pPr>
        <w:rPr>
          <w:lang w:val="en-GB"/>
        </w:rPr>
      </w:pPr>
      <w:hyperlink r:id="rId21"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whereby the Buyer shall only pay such 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2B0D" w14:textId="77777777" w:rsidR="009A73D3" w:rsidRDefault="009A73D3" w:rsidP="00DA3F3D">
      <w:pPr>
        <w:spacing w:line="240" w:lineRule="auto"/>
      </w:pPr>
      <w:r>
        <w:separator/>
      </w:r>
    </w:p>
  </w:endnote>
  <w:endnote w:type="continuationSeparator" w:id="0">
    <w:p w14:paraId="7C5C41E1" w14:textId="77777777" w:rsidR="009A73D3" w:rsidRDefault="009A73D3"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7" w14:textId="4C4B11FC"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DF4A31">
          <w:rPr>
            <w:noProof/>
          </w:rPr>
          <w:t>3</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505" w14:textId="4BEE27E6"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56792">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181DE" w14:textId="77777777" w:rsidR="009A73D3" w:rsidRDefault="009A73D3" w:rsidP="00DA3F3D">
      <w:pPr>
        <w:spacing w:line="240" w:lineRule="auto"/>
      </w:pPr>
      <w:r>
        <w:separator/>
      </w:r>
    </w:p>
  </w:footnote>
  <w:footnote w:type="continuationSeparator" w:id="0">
    <w:p w14:paraId="134928F2" w14:textId="77777777" w:rsidR="009A73D3" w:rsidRDefault="009A73D3"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1" w14:textId="5CD5BB82" w:rsidR="00D245D6" w:rsidRDefault="00D245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0E875813" w:rsidR="00D245D6" w:rsidRDefault="00D245D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4DF576A7" w:rsidR="00D245D6" w:rsidRDefault="00D245D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15:restartNumberingAfterBreak="0">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66720"/>
    <w:rsid w:val="00974812"/>
    <w:rsid w:val="0098563A"/>
    <w:rsid w:val="00992B0B"/>
    <w:rsid w:val="00993BC5"/>
    <w:rsid w:val="009975B0"/>
    <w:rsid w:val="0099781A"/>
    <w:rsid w:val="009A0740"/>
    <w:rsid w:val="009A222C"/>
    <w:rsid w:val="009A34E5"/>
    <w:rsid w:val="009A73D3"/>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56792"/>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ddis.dk" TargetMode="Externa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MI-KTP-SC-PACK@MIL.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3.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5.xml><?xml version="1.0" encoding="utf-8"?>
<ds:datastoreItem xmlns:ds="http://schemas.openxmlformats.org/officeDocument/2006/customXml" ds:itemID="{E38B68BF-88FA-4A7A-B4C5-9D6FECE6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6</Words>
  <Characters>35357</Characters>
  <Application>Microsoft Office Word</Application>
  <DocSecurity>0</DocSecurity>
  <Lines>1051</Lines>
  <Paragraphs>2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07:56:00Z</dcterms:created>
  <dcterms:modified xsi:type="dcterms:W3CDTF">2022-03-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